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FD1F" w14:textId="77777777" w:rsidR="00734C2A" w:rsidRPr="00D73740" w:rsidRDefault="00734C2A" w:rsidP="00D73740">
      <w:pPr>
        <w:pStyle w:val="a5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3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068B809B" w14:textId="77777777" w:rsidR="00734C2A" w:rsidRPr="00734C2A" w:rsidRDefault="00734C2A" w:rsidP="00734C2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условиях стремительного развития цифровых технологий и распространения информационных систем особую актуальность приобретает автоматизация сервисных и торговых процессов, в том числе связанных с персональными компьютерами. Услуги по сборке ПК востребованы как среди частных пользователей, так и среди организаций, однако в большинстве случаев они реализуются через традиционные офлайн-сценарии, требующие участия консультанта или специалиста. Это снижает скорость обслуживания, затрудняет кастомизацию и ограничивает удобство пользователей.</w:t>
      </w:r>
    </w:p>
    <w:p w14:paraId="30D174D4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фровизация сферы подбора и конфигурации компьютерной техники становится логичным шагом в сторону повышения эффективности работы сервисных центров и повышения уровня клиентского сервиса. Разработка модуля-конфигуратора ПК с возможностью интерактивного взаимодействия и 3D-визуализации предоставляет пользователям удобный инструмент для самостоятельного выбора и оценки совместимости комплектующих.</w:t>
      </w:r>
    </w:p>
    <w:p w14:paraId="6E7BBD88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данной выпускной квалификационной работы будет спроектирован и реализован программный модуль, позволяющий формировать конфигурацию ПК на основе заданных критериев и визуализировать её в интерактивной форме. Модуль представляет собой клиент-серверное приложение, где пользовательский интерфейс реализован средствами </w:t>
      </w:r>
      <w:proofErr w:type="spellStart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nForms</w:t>
      </w:r>
      <w:proofErr w:type="spellEnd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изуализация осуществляется на игровом движке Unity3D, а хранилище данных — с использованием системы управления базами данных Microsoft SQL Server.</w:t>
      </w:r>
    </w:p>
    <w:p w14:paraId="227E2C33" w14:textId="5CE24842" w:rsidR="00D73740" w:rsidRDefault="00D73740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131E39A3" w14:textId="548CAE9D" w:rsidR="00D73740" w:rsidRPr="00D73740" w:rsidRDefault="00D73740" w:rsidP="00D73740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Теоретическое обоснование</w:t>
      </w:r>
    </w:p>
    <w:p w14:paraId="41DB6EF4" w14:textId="1BD4E342" w:rsidR="00D73740" w:rsidRDefault="00D73740" w:rsidP="00D73740">
      <w:pPr>
        <w:pStyle w:val="2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1.1 Актуальность разработки программного модуля для цифровых услуг ПК. </w:t>
      </w:r>
    </w:p>
    <w:p w14:paraId="5EFA4EDB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овременные реалии цифровой трансформации требуют от сервисных организаций внедрения интерактивных и автоматизированных решений, способных удовлетворить потребности клиентов в индивидуализированных продуктах. Одной из таких востребованных услуг является подбор и конфигурация персонального компьютера (ПК) с учётом задач, бюджета и технических требований пользователя. Несмотря на популярность услуги, процесс подбора комплектующих по-прежнему носит в основном ручной характер, особенно в локальных сервисных центрах и мастерских, не обладающих собственными ИТ-решениями.</w:t>
      </w:r>
    </w:p>
    <w:p w14:paraId="43B00EE3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На рынке представлены различные веб-конфигураторы от крупных компаний (например, DNS, </w:t>
      </w:r>
      <w:proofErr w:type="spellStart"/>
      <w:r w:rsidRPr="00D73740">
        <w:rPr>
          <w:sz w:val="28"/>
          <w:szCs w:val="28"/>
        </w:rPr>
        <w:t>CyberPowerPC</w:t>
      </w:r>
      <w:proofErr w:type="spellEnd"/>
      <w:r w:rsidRPr="00D73740">
        <w:rPr>
          <w:sz w:val="28"/>
          <w:szCs w:val="28"/>
        </w:rPr>
        <w:t xml:space="preserve">, </w:t>
      </w:r>
      <w:proofErr w:type="spellStart"/>
      <w:r w:rsidRPr="00D73740">
        <w:rPr>
          <w:sz w:val="28"/>
          <w:szCs w:val="28"/>
        </w:rPr>
        <w:t>Iiyama</w:t>
      </w:r>
      <w:proofErr w:type="spellEnd"/>
      <w:r w:rsidRPr="00D73740">
        <w:rPr>
          <w:sz w:val="28"/>
          <w:szCs w:val="28"/>
        </w:rPr>
        <w:t>), однако они часто ограничены только отображением списка совместимых компонентов и не предоставляют интерактивной визуализации собираемого ПК. Кроме того, большинство из них не являются универсальными и не могут быть внедрены в другие бизнес-среды или локальные сервисы. Это создаёт потребность в универсальном программном модуле, который можно интегрировать в существующую инфраструктуру сервисного центра, интернет-магазина или внутренней корпоративной платформы.</w:t>
      </w:r>
    </w:p>
    <w:p w14:paraId="5437E072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Разработка конфигуратора ПК с поддержкой 3D-визуализации предоставляет пользователю возможность не только подобрать комплектующие, но и наглядно увидеть внешний вид сборки. Это значительно повышает уровень вовлеченности, снижает вероятность ошибок в выборе несовместимых компонентов и способствует принятию более обоснованных решений. Для сервисных организаций такой модуль становится инструментом автоматизации процессов, повышения точности обработки заказов и улучшения взаимодействия с клиентом.</w:t>
      </w:r>
    </w:p>
    <w:p w14:paraId="279E211A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lastRenderedPageBreak/>
        <w:t xml:space="preserve">Использование современной технологической базы, включающей </w:t>
      </w:r>
      <w:proofErr w:type="spellStart"/>
      <w:r w:rsidRPr="00D73740">
        <w:rPr>
          <w:rStyle w:val="a4"/>
          <w:b w:val="0"/>
          <w:bCs w:val="0"/>
          <w:sz w:val="28"/>
          <w:szCs w:val="28"/>
        </w:rPr>
        <w:t>WinForms</w:t>
      </w:r>
      <w:proofErr w:type="spellEnd"/>
      <w:r w:rsidRPr="00D73740">
        <w:rPr>
          <w:sz w:val="28"/>
          <w:szCs w:val="28"/>
        </w:rPr>
        <w:t xml:space="preserve"> для построения пользовательского интерфейса, </w:t>
      </w:r>
      <w:r w:rsidRPr="00195276">
        <w:rPr>
          <w:rStyle w:val="a4"/>
          <w:b w:val="0"/>
          <w:bCs w:val="0"/>
          <w:sz w:val="28"/>
          <w:szCs w:val="28"/>
        </w:rPr>
        <w:t>Unity3D</w:t>
      </w:r>
      <w:r w:rsidRPr="00D73740">
        <w:rPr>
          <w:sz w:val="28"/>
          <w:szCs w:val="28"/>
        </w:rPr>
        <w:t xml:space="preserve"> для 3D-визуализации и </w:t>
      </w:r>
      <w:r w:rsidRPr="00195276">
        <w:rPr>
          <w:rStyle w:val="a4"/>
          <w:b w:val="0"/>
          <w:bCs w:val="0"/>
          <w:sz w:val="28"/>
          <w:szCs w:val="28"/>
        </w:rPr>
        <w:t>MS SQL Server</w:t>
      </w:r>
      <w:r w:rsidRPr="00D73740">
        <w:rPr>
          <w:sz w:val="28"/>
          <w:szCs w:val="28"/>
        </w:rPr>
        <w:t xml:space="preserve"> для хранения данных, позволяет создать эффективную и масштабируемую систему. Такая архитектура не требует существенных ресурсов для развёртывания и подходит как для малого бизнеса, так и для корпоративных решений.</w:t>
      </w:r>
    </w:p>
    <w:p w14:paraId="4A015D67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Отдельного внимания заслуживает вопрос </w:t>
      </w:r>
      <w:r w:rsidRPr="00195276">
        <w:rPr>
          <w:rStyle w:val="a4"/>
          <w:b w:val="0"/>
          <w:bCs w:val="0"/>
          <w:sz w:val="28"/>
          <w:szCs w:val="28"/>
        </w:rPr>
        <w:t>импортозамещения</w:t>
      </w:r>
      <w:r w:rsidRPr="00D73740">
        <w:rPr>
          <w:sz w:val="28"/>
          <w:szCs w:val="28"/>
        </w:rPr>
        <w:t xml:space="preserve"> и снижения зависимости от западных решений. Предлагаемый модуль может служить основой для построения отечественных платформ цифровых услуг, соответствующих требованиям безопасности и локализации. Дополнительно его можно использовать в образовательных учреждениях для демонстрации архитектуры ПК и формирования технической грамотности у студентов, обучающихся по направлениям информационных технологий и инженерии.</w:t>
      </w:r>
    </w:p>
    <w:p w14:paraId="4C6CEB64" w14:textId="63CCFC8B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Таким образом, создание программного модуля для конфигурации ПК с 3D-визуализацией имеет высокую актуальность:</w:t>
      </w:r>
    </w:p>
    <w:p w14:paraId="098F3399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повышает качество обслуживания и вовлечённость клиентов;</w:t>
      </w:r>
    </w:p>
    <w:p w14:paraId="55BB2702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нижает долю ошибок при сборке и оформлении заказов;</w:t>
      </w:r>
    </w:p>
    <w:p w14:paraId="07D45AEF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обеспечивает наглядность и интерактивность в процессе выбора комплектующих;</w:t>
      </w:r>
    </w:p>
    <w:p w14:paraId="78B1492E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может быть использован как в бизнесе, так и в образовательной среде;</w:t>
      </w:r>
    </w:p>
    <w:p w14:paraId="4451590E" w14:textId="77777777" w:rsid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пособствует цифровизации сервисной отрасли и снижению зависимости от зарубежного ПО.</w:t>
      </w:r>
    </w:p>
    <w:p w14:paraId="26B5EB0F" w14:textId="4AC8C243" w:rsidR="006C177C" w:rsidRPr="000E07EC" w:rsidRDefault="000E07EC" w:rsidP="000E07EC">
      <w:pPr>
        <w:pStyle w:val="2"/>
        <w:ind w:firstLine="709"/>
        <w:rPr>
          <w:sz w:val="28"/>
          <w:szCs w:val="28"/>
        </w:rPr>
      </w:pPr>
      <w:r w:rsidRPr="00007A9E">
        <w:rPr>
          <w:sz w:val="28"/>
          <w:szCs w:val="28"/>
        </w:rPr>
        <w:t xml:space="preserve">1.2 </w:t>
      </w:r>
      <w:r w:rsidRPr="000E07EC">
        <w:rPr>
          <w:sz w:val="28"/>
          <w:szCs w:val="28"/>
        </w:rPr>
        <w:t>Сравнительный анализ существующих решений</w:t>
      </w:r>
    </w:p>
    <w:p w14:paraId="757447B3" w14:textId="54DA0740" w:rsidR="00007A9E" w:rsidRDefault="0031090B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07A9E">
        <w:rPr>
          <w:rFonts w:ascii="Times New Roman" w:hAnsi="Times New Roman" w:cs="Times New Roman"/>
          <w:sz w:val="28"/>
          <w:szCs w:val="28"/>
        </w:rPr>
        <w:t xml:space="preserve">обоснования необходимости разработки собственного программного модуля был проведён сравнительный анализ существующих решений, представленных как в российском, так и в международном цифровом пространстве. Среди наиболее известных аналогов можно выделить конфигураторы от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7A9E" w:rsidRPr="00007A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7A9E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A9E">
        <w:rPr>
          <w:rFonts w:ascii="Times New Roman" w:hAnsi="Times New Roman" w:cs="Times New Roman"/>
          <w:sz w:val="28"/>
          <w:szCs w:val="28"/>
          <w:lang w:val="en-US"/>
        </w:rPr>
        <w:t>PCPartPicke</w:t>
      </w:r>
      <w:r w:rsidR="009706D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07A9E" w:rsidRPr="00007A9E">
        <w:rPr>
          <w:rFonts w:ascii="Times New Roman" w:hAnsi="Times New Roman" w:cs="Times New Roman"/>
          <w:sz w:val="28"/>
          <w:szCs w:val="28"/>
        </w:rPr>
        <w:t xml:space="preserve">. </w:t>
      </w:r>
      <w:r w:rsidR="00007A9E">
        <w:rPr>
          <w:rFonts w:ascii="Times New Roman" w:hAnsi="Times New Roman" w:cs="Times New Roman"/>
          <w:sz w:val="28"/>
          <w:szCs w:val="28"/>
        </w:rPr>
        <w:t xml:space="preserve">Все они обладают базовыми возможностями подбора комплектующих, однако имеют ряд ограничений, не </w:t>
      </w:r>
      <w:r w:rsidR="00007A9E">
        <w:rPr>
          <w:rFonts w:ascii="Times New Roman" w:hAnsi="Times New Roman" w:cs="Times New Roman"/>
          <w:sz w:val="28"/>
          <w:szCs w:val="28"/>
        </w:rPr>
        <w:lastRenderedPageBreak/>
        <w:t>позволяющих использовать их как универсальное решение для локальных сервисов и цифровых платформ.</w:t>
      </w:r>
    </w:p>
    <w:p w14:paraId="377938F7" w14:textId="018BDF3E" w:rsidR="00007A9E" w:rsidRDefault="00007A9E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нализа является определение преимущества и недостатков аналогичных сист</w:t>
      </w:r>
      <w:r w:rsidR="00970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 ключевым критериям.</w:t>
      </w:r>
    </w:p>
    <w:p w14:paraId="3E68B2A3" w14:textId="2288784E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на из крупнейших российских розничных сетей по продаже цифровой и бытовой техники. На официальном сайте реализован модуль конфигурации ПК, который позволяет пользователю подобрать совместимые комплектующие и сразу перейти к их оформлению и заказу.</w:t>
      </w:r>
    </w:p>
    <w:p w14:paraId="7A358CAD" w14:textId="0FD35C09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06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ская онлайн-платформа, занимающаяся продажей компьютерной техники. Сервис предлагает конфигуратор, в котором можно подобрать комплектующие на основе фильтров и совместимости.</w:t>
      </w:r>
    </w:p>
    <w:p w14:paraId="22245AF7" w14:textId="4BA74CDF" w:rsidR="009706DF" w:rsidRP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глоязычная платформа, ориентированная на энтузиастов и профессионалов, занимающихся самостоятельной сборкой ПК. Это один из самых функциональных и популярных конфигураторов, предлагающий широкие возможности сравнения цен, совместимости и экспортирования сборок.</w:t>
      </w:r>
    </w:p>
    <w:p w14:paraId="5DCCC25A" w14:textId="63696669" w:rsidR="0031090B" w:rsidRDefault="00007A9E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9E">
        <w:rPr>
          <w:rFonts w:ascii="Times New Roman" w:hAnsi="Times New Roman" w:cs="Times New Roman"/>
          <w:sz w:val="28"/>
          <w:szCs w:val="28"/>
        </w:rPr>
        <w:t>3</w:t>
      </w:r>
      <w:r w:rsidRPr="00007A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A9E">
        <w:rPr>
          <w:rFonts w:ascii="Times New Roman" w:hAnsi="Times New Roman" w:cs="Times New Roman"/>
          <w:sz w:val="28"/>
          <w:szCs w:val="28"/>
        </w:rPr>
        <w:t>-визуализация.</w:t>
      </w:r>
    </w:p>
    <w:p w14:paraId="75D2E524" w14:textId="28EA38B6" w:rsidR="009706DF" w:rsidRDefault="009706DF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 w:rsidR="00CC6317" w:rsidRPr="00CC6317">
        <w:rPr>
          <w:rFonts w:ascii="Times New Roman" w:hAnsi="Times New Roman" w:cs="Times New Roman"/>
          <w:sz w:val="28"/>
          <w:szCs w:val="28"/>
        </w:rPr>
        <w:t>–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</w:t>
      </w:r>
      <w:r w:rsidR="00CC6317">
        <w:rPr>
          <w:rFonts w:ascii="Times New Roman" w:hAnsi="Times New Roman" w:cs="Times New Roman"/>
          <w:sz w:val="28"/>
          <w:szCs w:val="28"/>
        </w:rPr>
        <w:t>ствует, компоненты представлены в виде текстовых списков или изображений.</w:t>
      </w:r>
    </w:p>
    <w:p w14:paraId="40E78050" w14:textId="7810FA4B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сборка представлена в текстовом виде.</w:t>
      </w:r>
    </w:p>
    <w:p w14:paraId="5C6288AB" w14:textId="4F9828EE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взаимодействие с компонентами осуществляется через таблицы.</w:t>
      </w:r>
    </w:p>
    <w:p w14:paraId="5BC59257" w14:textId="372DCF54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– поддержка пол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визуализации с возможностью просмотра сборки.</w:t>
      </w:r>
    </w:p>
    <w:p w14:paraId="4C78719F" w14:textId="46CA8312" w:rsidR="00CC6317" w:rsidRDefault="00CC6317" w:rsidP="00CE0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</w:t>
      </w:r>
      <w:r w:rsidRPr="00CC63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и один из существующих сервисов не предоставляет интерактив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и.</w:t>
      </w:r>
    </w:p>
    <w:p w14:paraId="142FA72E" w14:textId="552DB04B" w:rsidR="00CC6317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 совместимости</w:t>
      </w:r>
    </w:p>
    <w:p w14:paraId="2E25B8D6" w14:textId="5B0425F9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138B16C1" w14:textId="316A7476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59F4A215" w14:textId="63E7D2CD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4DC6D434" w14:textId="6E4E03AE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будет обеспечиваться динамическая проверка совместимости.</w:t>
      </w:r>
    </w:p>
    <w:p w14:paraId="5995CF83" w14:textId="120B9F55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ункция присутствует во всех решениях, но в новом модуле может быть расширена лог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ов и ограничений. </w:t>
      </w:r>
    </w:p>
    <w:p w14:paraId="72B48CD1" w14:textId="55353764" w:rsidR="006B4311" w:rsidRPr="006B4311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</w:t>
      </w:r>
    </w:p>
    <w:p w14:paraId="52E9472B" w14:textId="1EE91C9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7D553C0B" w14:textId="65DFE1DD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49ED76B2" w14:textId="2D3B9937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3ABE2B77" w14:textId="26CFB320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мобильная версия в перспективе планируется.</w:t>
      </w:r>
    </w:p>
    <w:p w14:paraId="67D95599" w14:textId="54EC2B6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ущее отставание будет устранено на этапе масштабирования.</w:t>
      </w:r>
    </w:p>
    <w:p w14:paraId="64A85558" w14:textId="1D63DE65" w:rsidR="006B4311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ервисом</w:t>
      </w:r>
    </w:p>
    <w:p w14:paraId="09260E0F" w14:textId="426E79B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5D6BC3C5" w14:textId="68F92980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0A424EFC" w14:textId="5B462866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 w:rsidR="00A437F9">
        <w:rPr>
          <w:rFonts w:ascii="Times New Roman" w:hAnsi="Times New Roman" w:cs="Times New Roman"/>
          <w:sz w:val="28"/>
          <w:szCs w:val="28"/>
        </w:rPr>
        <w:t>ориентирован на сравнение цен, без внутреннего 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CFD01" w14:textId="65BA6175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</w:t>
      </w:r>
      <w:r w:rsidR="00A437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F9">
        <w:rPr>
          <w:rFonts w:ascii="Times New Roman" w:hAnsi="Times New Roman" w:cs="Times New Roman"/>
          <w:sz w:val="28"/>
          <w:szCs w:val="28"/>
        </w:rPr>
        <w:t xml:space="preserve">будет иметь возможность интеграции с </w:t>
      </w:r>
      <w:r w:rsidR="00A437F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437F9" w:rsidRPr="00A437F9">
        <w:rPr>
          <w:rFonts w:ascii="Times New Roman" w:hAnsi="Times New Roman" w:cs="Times New Roman"/>
          <w:sz w:val="28"/>
          <w:szCs w:val="28"/>
        </w:rPr>
        <w:t xml:space="preserve">, </w:t>
      </w:r>
      <w:r w:rsidR="00A437F9">
        <w:rPr>
          <w:rFonts w:ascii="Times New Roman" w:hAnsi="Times New Roman" w:cs="Times New Roman"/>
          <w:sz w:val="28"/>
          <w:szCs w:val="28"/>
        </w:rPr>
        <w:t>базой данных и внутренними системами компании.</w:t>
      </w:r>
    </w:p>
    <w:p w14:paraId="4C463972" w14:textId="1889904C" w:rsidR="00A437F9" w:rsidRP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атываемый модуль предложит гибкую и масштабируемую архитектуру интеграции.</w:t>
      </w:r>
    </w:p>
    <w:p w14:paraId="3E99BC4C" w14:textId="42F651DA" w:rsidR="00A437F9" w:rsidRDefault="00A437F9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исаний компонентов</w:t>
      </w:r>
    </w:p>
    <w:p w14:paraId="19A81729" w14:textId="49E01A3C" w:rsidR="00A437F9" w:rsidRPr="00A437F9" w:rsidRDefault="00A437F9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000BC0B8" w14:textId="25B5CCC6" w:rsidR="00A437F9" w:rsidRPr="00A437F9" w:rsidRDefault="00A437F9" w:rsidP="00CE0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172684DA" w14:textId="37633802" w:rsidR="00A437F9" w:rsidRDefault="00A437F9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.</w:t>
      </w:r>
    </w:p>
    <w:p w14:paraId="67C9727A" w14:textId="5CFF77B7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компоненты будут сопровождаться подробными описаниями, параметрами и визуальными моделями.</w:t>
      </w:r>
    </w:p>
    <w:p w14:paraId="4B35F586" w14:textId="275D6624" w:rsidR="00A437F9" w:rsidRP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сервисы соответствуют критерию, но в новом проекте предусмотрено расширение информации для учебных и презентационных целей.</w:t>
      </w:r>
    </w:p>
    <w:p w14:paraId="5B153DE4" w14:textId="61ED9DC8" w:rsidR="00A437F9" w:rsidRDefault="00A437F9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льзователей</w:t>
      </w:r>
    </w:p>
    <w:p w14:paraId="49D4977B" w14:textId="6D6CC0AB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сутствуют в конфигураторе.</w:t>
      </w:r>
    </w:p>
    <w:p w14:paraId="251E8344" w14:textId="39EE0D19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.</w:t>
      </w:r>
    </w:p>
    <w:p w14:paraId="542089BA" w14:textId="2C04B89C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</w:t>
      </w:r>
    </w:p>
    <w:p w14:paraId="287B1F68" w14:textId="59F948E2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реализуется возможность оценки компонентов, комментариев и рейтингов.</w:t>
      </w:r>
    </w:p>
    <w:p w14:paraId="5376B83A" w14:textId="5F7CD624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личие отзывов повышает доверие к выбору.</w:t>
      </w:r>
    </w:p>
    <w:p w14:paraId="75201CDB" w14:textId="740B47A6" w:rsidR="00D86FFB" w:rsidRDefault="00D86FFB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я (русский язык)</w:t>
      </w:r>
    </w:p>
    <w:p w14:paraId="00686BFA" w14:textId="7C1F9577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стью на русском языке.</w:t>
      </w:r>
    </w:p>
    <w:p w14:paraId="764C39A4" w14:textId="0C819390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55B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CD5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 локализация.</w:t>
      </w:r>
    </w:p>
    <w:p w14:paraId="363B43BE" w14:textId="1565B87A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CD5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локализация. </w:t>
      </w:r>
    </w:p>
    <w:p w14:paraId="3D1362E5" w14:textId="48410C9B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ориентирован на русскоязычного пользователя, интерфейс и документация будут на русском языке.</w:t>
      </w:r>
    </w:p>
    <w:p w14:paraId="61F338BF" w14:textId="728269D6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окализация – важный аспект, особенно для образовательной и сервисной среды.</w:t>
      </w:r>
    </w:p>
    <w:p w14:paraId="30450794" w14:textId="4E547B9D" w:rsidR="00D86FFB" w:rsidRDefault="00D86FFB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астомизации</w:t>
      </w:r>
    </w:p>
    <w:p w14:paraId="7FF72AFE" w14:textId="2875F0E3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5174D629" w14:textId="2B325260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6FF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0B314B64" w14:textId="77777777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</w:t>
      </w:r>
    </w:p>
    <w:p w14:paraId="6A64E764" w14:textId="77777777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система кастомизации интерфейса, базы комплектующих и визуальных параметров.</w:t>
      </w:r>
    </w:p>
    <w:p w14:paraId="0A48B47F" w14:textId="0D6A2F22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ибкость и расширяемость делают новый проект пригодным для разных бизнес-сценариев.</w:t>
      </w:r>
    </w:p>
    <w:p w14:paraId="25D90C0A" w14:textId="77777777" w:rsidR="00CE0C80" w:rsidRDefault="00CE0C80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ED22A" w14:textId="395FA8BC" w:rsidR="00CD55B7" w:rsidRDefault="00CD55B7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равнительный анализ существующих реш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4"/>
        <w:gridCol w:w="1581"/>
        <w:gridCol w:w="1565"/>
        <w:gridCol w:w="1831"/>
        <w:gridCol w:w="2334"/>
      </w:tblGrid>
      <w:tr w:rsidR="00CD55B7" w14:paraId="39392C1C" w14:textId="77777777" w:rsidTr="00CD55B7">
        <w:tc>
          <w:tcPr>
            <w:tcW w:w="1869" w:type="dxa"/>
          </w:tcPr>
          <w:p w14:paraId="606F799C" w14:textId="21317D52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</w:tcPr>
          <w:p w14:paraId="2F9942B2" w14:textId="5353A1FB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1869" w:type="dxa"/>
          </w:tcPr>
          <w:p w14:paraId="25A06528" w14:textId="341B1B76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</w:t>
            </w:r>
            <w:proofErr w:type="spellEnd"/>
          </w:p>
        </w:tc>
        <w:tc>
          <w:tcPr>
            <w:tcW w:w="1869" w:type="dxa"/>
          </w:tcPr>
          <w:p w14:paraId="155575BE" w14:textId="329B34E6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PartPicker</w:t>
            </w:r>
            <w:proofErr w:type="spellEnd"/>
          </w:p>
        </w:tc>
        <w:tc>
          <w:tcPr>
            <w:tcW w:w="1869" w:type="dxa"/>
          </w:tcPr>
          <w:p w14:paraId="0A92B512" w14:textId="09D2C310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мый проект</w:t>
            </w:r>
          </w:p>
        </w:tc>
      </w:tr>
      <w:tr w:rsidR="00CD55B7" w14:paraId="58B22223" w14:textId="77777777" w:rsidTr="00CD55B7">
        <w:tc>
          <w:tcPr>
            <w:tcW w:w="1869" w:type="dxa"/>
          </w:tcPr>
          <w:p w14:paraId="615E0D54" w14:textId="0CCA7564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  <w:tc>
          <w:tcPr>
            <w:tcW w:w="1869" w:type="dxa"/>
          </w:tcPr>
          <w:p w14:paraId="70324394" w14:textId="3BC1B1D6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3576C77" w14:textId="00A16B85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BE8FA0E" w14:textId="0F7C4B10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3CDC959" w14:textId="147416D6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31B35250" w14:textId="77777777" w:rsidTr="00CD55B7">
        <w:tc>
          <w:tcPr>
            <w:tcW w:w="1869" w:type="dxa"/>
          </w:tcPr>
          <w:p w14:paraId="44D48B81" w14:textId="02D100A9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о совместимости</w:t>
            </w:r>
          </w:p>
        </w:tc>
        <w:tc>
          <w:tcPr>
            <w:tcW w:w="1869" w:type="dxa"/>
          </w:tcPr>
          <w:p w14:paraId="28F8B832" w14:textId="099A9B79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68BF11F4" w14:textId="775FD174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0520BBE6" w14:textId="31F33831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3D51C81" w14:textId="5ABF7CC0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76791286" w14:textId="77777777" w:rsidTr="00CD55B7">
        <w:tc>
          <w:tcPr>
            <w:tcW w:w="1869" w:type="dxa"/>
          </w:tcPr>
          <w:p w14:paraId="47698B8C" w14:textId="51E8E90D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версия</w:t>
            </w:r>
          </w:p>
        </w:tc>
        <w:tc>
          <w:tcPr>
            <w:tcW w:w="1869" w:type="dxa"/>
          </w:tcPr>
          <w:p w14:paraId="371B5473" w14:textId="7F21C07E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E838A68" w14:textId="4CE28D72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07618E54" w14:textId="2A592901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449DD820" w14:textId="062C82E1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</w:p>
        </w:tc>
      </w:tr>
      <w:tr w:rsidR="00CD55B7" w14:paraId="16950252" w14:textId="77777777" w:rsidTr="00CD55B7">
        <w:tc>
          <w:tcPr>
            <w:tcW w:w="1869" w:type="dxa"/>
          </w:tcPr>
          <w:p w14:paraId="1DC882C9" w14:textId="023591B7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 сервисом</w:t>
            </w:r>
          </w:p>
        </w:tc>
        <w:tc>
          <w:tcPr>
            <w:tcW w:w="1869" w:type="dxa"/>
          </w:tcPr>
          <w:p w14:paraId="304E2646" w14:textId="08B6CDBB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11F0952" w14:textId="1E17E3EF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EB569FA" w14:textId="15901CDF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0AF77D4" w14:textId="5FFE5D28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72E97559" w14:textId="77777777" w:rsidTr="00CD55B7">
        <w:tc>
          <w:tcPr>
            <w:tcW w:w="1869" w:type="dxa"/>
          </w:tcPr>
          <w:p w14:paraId="6D86B278" w14:textId="1F180A55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писаний компонентов</w:t>
            </w:r>
          </w:p>
        </w:tc>
        <w:tc>
          <w:tcPr>
            <w:tcW w:w="1869" w:type="dxa"/>
          </w:tcPr>
          <w:p w14:paraId="637985A6" w14:textId="03E56D48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48092C69" w14:textId="7CAE80E3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2F9A2B2" w14:textId="4D9378FA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DE34561" w14:textId="2D94FA0B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6C6A8176" w14:textId="77777777" w:rsidTr="00CD55B7">
        <w:tc>
          <w:tcPr>
            <w:tcW w:w="1869" w:type="dxa"/>
          </w:tcPr>
          <w:p w14:paraId="0147D2BE" w14:textId="4DDF9764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пользователей</w:t>
            </w:r>
          </w:p>
        </w:tc>
        <w:tc>
          <w:tcPr>
            <w:tcW w:w="1869" w:type="dxa"/>
          </w:tcPr>
          <w:p w14:paraId="3B6C7CCB" w14:textId="76A8206D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BFC534F" w14:textId="6172AC72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A14E1A8" w14:textId="074E8A6D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7E21A958" w14:textId="6B21387C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030D40AA" w14:textId="77777777" w:rsidTr="00CD55B7">
        <w:tc>
          <w:tcPr>
            <w:tcW w:w="1869" w:type="dxa"/>
          </w:tcPr>
          <w:p w14:paraId="4CF58CAB" w14:textId="4E844CD2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изация (русский язык)</w:t>
            </w:r>
          </w:p>
        </w:tc>
        <w:tc>
          <w:tcPr>
            <w:tcW w:w="1869" w:type="dxa"/>
          </w:tcPr>
          <w:p w14:paraId="03225F41" w14:textId="11B04BF2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8AD0000" w14:textId="5D49943F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FE5F377" w14:textId="6AC90B20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3BA098D" w14:textId="3CA08B3E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11A5794C" w14:textId="77777777" w:rsidTr="00CD55B7">
        <w:tc>
          <w:tcPr>
            <w:tcW w:w="1869" w:type="dxa"/>
          </w:tcPr>
          <w:p w14:paraId="2E767673" w14:textId="5682F5FE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стомизации</w:t>
            </w:r>
          </w:p>
        </w:tc>
        <w:tc>
          <w:tcPr>
            <w:tcW w:w="1869" w:type="dxa"/>
          </w:tcPr>
          <w:p w14:paraId="11AAF891" w14:textId="4D6C3FBC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670E9489" w14:textId="4CD5E22B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5653F03" w14:textId="4452616A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82F1782" w14:textId="276FF886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1F53BB7" w14:textId="77777777" w:rsidR="00CD55B7" w:rsidRPr="00CD55B7" w:rsidRDefault="00CD55B7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F4D75" w14:textId="1A0C5907" w:rsidR="00D86FFB" w:rsidRDefault="0081335C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ни один из существующих сервисов не удовлетворяет всем требование к современному конфигуратору ПК. Во всех анализируемых решениях отсутствует поддержка 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я сборки, а также гибкая система кастомизации под конкретные бизнес-процессы. Кроме того, большинство решений ориентированы на зарубежный рынок и не имеют русскоязычной локализации, что затрудняет их использование в российских компаниях.</w:t>
      </w:r>
    </w:p>
    <w:p w14:paraId="25B69F4D" w14:textId="77777777" w:rsidR="00CE0C80" w:rsidRDefault="00CE0C80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9F0A5" w14:textId="211E6287" w:rsidR="0081335C" w:rsidRDefault="0081335C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емый программный модуль решает эти проблемы за счёт</w:t>
      </w:r>
      <w:r w:rsidRPr="0081335C">
        <w:rPr>
          <w:rFonts w:ascii="Times New Roman" w:hAnsi="Times New Roman" w:cs="Times New Roman"/>
          <w:sz w:val="28"/>
          <w:szCs w:val="28"/>
        </w:rPr>
        <w:t>:</w:t>
      </w:r>
    </w:p>
    <w:p w14:paraId="5B0E1C1D" w14:textId="4716F56E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я полноценной 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,</w:t>
      </w:r>
    </w:p>
    <w:p w14:paraId="796D9560" w14:textId="4B029149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окализации интерфейса,</w:t>
      </w:r>
    </w:p>
    <w:p w14:paraId="7D4F01E4" w14:textId="71F4F2B4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нтеграции с базой данных и другими системами,</w:t>
      </w:r>
    </w:p>
    <w:p w14:paraId="5D0FD0DC" w14:textId="755CA50B" w:rsidR="0081335C" w:rsidRDefault="00BA0CAE" w:rsidP="00CE0C8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функция кастомизации.</w:t>
      </w:r>
    </w:p>
    <w:p w14:paraId="0129D859" w14:textId="6A0A00AC" w:rsidR="00BA0CAE" w:rsidRDefault="00BA0CAE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ка собственного решения является обоснованным для создания эффективного и конкурентоспособного инструмента в сфере, связанной со сборкой и конфигурацией персональных компьютеров.</w:t>
      </w:r>
    </w:p>
    <w:p w14:paraId="1CC8AD10" w14:textId="1C99C0E9" w:rsidR="00CE0C80" w:rsidRDefault="00215FAB" w:rsidP="00215FAB">
      <w:pPr>
        <w:pStyle w:val="2"/>
        <w:ind w:firstLine="709"/>
        <w:rPr>
          <w:sz w:val="28"/>
          <w:szCs w:val="28"/>
        </w:rPr>
      </w:pPr>
      <w:r w:rsidRPr="00215FAB">
        <w:rPr>
          <w:sz w:val="28"/>
          <w:szCs w:val="28"/>
        </w:rPr>
        <w:t>1.3 Постановка целей и задач</w:t>
      </w:r>
      <w:r>
        <w:rPr>
          <w:sz w:val="28"/>
          <w:szCs w:val="28"/>
        </w:rPr>
        <w:t xml:space="preserve"> </w:t>
      </w:r>
      <w:r w:rsidRPr="00215FAB">
        <w:rPr>
          <w:color w:val="FF0000"/>
          <w:sz w:val="28"/>
          <w:szCs w:val="28"/>
        </w:rPr>
        <w:t>(ДОПОЛНИТЬ!)</w:t>
      </w:r>
    </w:p>
    <w:p w14:paraId="23C26FE6" w14:textId="77777777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На современном этапе развития информационных технологий особое внимание уделяется созданию интерактивных и адаптируемых программных решений, обеспечивающих автоматизацию бизнес-процессов и повышение уровня пользовательского взаимодействия. В частности, в сфере сервисных услуг, связанных с конфигурацией и сборкой персональных компьютеров, наблюдается потребность в программных модулях, обладающих высокой степенью наглядности, гибкости и интеграции с внутренними ИТ-системами.</w:t>
      </w:r>
    </w:p>
    <w:p w14:paraId="70399C05" w14:textId="2F6A6CBA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С учётом анализа существующих решений, выявленных недостатков и актуальных требований, в рамках выпускной квалификационной работы формулируются цель и задачи исследования.</w:t>
      </w:r>
    </w:p>
    <w:p w14:paraId="13CE1271" w14:textId="4C3B6881" w:rsid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Целью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AB">
        <w:rPr>
          <w:rFonts w:ascii="Times New Roman" w:hAnsi="Times New Roman" w:cs="Times New Roman"/>
          <w:sz w:val="28"/>
          <w:szCs w:val="28"/>
        </w:rPr>
        <w:t>является проектирование и разработка программного модуля для конфигурации персонального компьютера с поддержкой 3D-визуализации, предназначенного для использования в цифровых сервисах, сервисных центрах.</w:t>
      </w:r>
    </w:p>
    <w:p w14:paraId="7669FBCB" w14:textId="75FD5C62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Для достижения поставленной цели в рамках исследования необходимо решить следующие задачи:</w:t>
      </w:r>
    </w:p>
    <w:p w14:paraId="5AED82F8" w14:textId="18C802BD" w:rsidR="00215FAB" w:rsidRPr="00215FAB" w:rsidRDefault="00215FAB" w:rsidP="00215FA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ровести сравнительный анализ существующих программных решений в области конфигураторов ПК и определить их функциональные ограничения.</w:t>
      </w:r>
    </w:p>
    <w:p w14:paraId="64C65768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основать выбор технологического стека, включая платформу визуализации, пользовательский интерфейс и систему управления базами данных.</w:t>
      </w:r>
    </w:p>
    <w:p w14:paraId="28141F87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Разработать архитектуру программного модуля и определить структуру взаимодействия между его основными компонентами.</w:t>
      </w:r>
    </w:p>
    <w:p w14:paraId="270A435A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Спроектировать и реализовать базу данных для хранения информации о комплектующих.</w:t>
      </w:r>
    </w:p>
    <w:p w14:paraId="4FC6AE35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 xml:space="preserve">Разработать пользовательский интерфейс с использованием технологии </w:t>
      </w:r>
      <w:proofErr w:type="spellStart"/>
      <w:r w:rsidRPr="00215FAB">
        <w:rPr>
          <w:rFonts w:ascii="Times New Roman" w:hAnsi="Times New Roman" w:cs="Times New Roman"/>
          <w:color w:val="FF0000"/>
          <w:sz w:val="28"/>
          <w:szCs w:val="28"/>
        </w:rPr>
        <w:t>Windows</w:t>
      </w:r>
      <w:proofErr w:type="spellEnd"/>
      <w:r w:rsidRPr="00215F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5FAB">
        <w:rPr>
          <w:rFonts w:ascii="Times New Roman" w:hAnsi="Times New Roman" w:cs="Times New Roman"/>
          <w:color w:val="FF0000"/>
          <w:sz w:val="28"/>
          <w:szCs w:val="28"/>
        </w:rPr>
        <w:t>Forms</w:t>
      </w:r>
      <w:proofErr w:type="spellEnd"/>
      <w:r w:rsidRPr="00215FA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4161148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Реализовать модуль трёхмерной визуализации с применением игрового движка Unity3D.</w:t>
      </w:r>
    </w:p>
    <w:p w14:paraId="2DA1AB75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Обеспечить взаимодействие между пользовательским интерфейсом, визуализацией и базой данных.</w:t>
      </w:r>
    </w:p>
    <w:p w14:paraId="2E3B791A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ровести функциональное тестирование модуля и оценку его соответствия заданным требованиям.</w:t>
      </w:r>
    </w:p>
    <w:p w14:paraId="677192FE" w14:textId="3F05CFFD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одготовить комплект эксплуатационной и пользовательской документации, включая техническое описание и визуальные материалы.</w:t>
      </w:r>
    </w:p>
    <w:p w14:paraId="0DD6C4F5" w14:textId="1168973B" w:rsidR="00215FAB" w:rsidRPr="00215FAB" w:rsidRDefault="00215FAB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формирования конфигурации персонального компьютера в рамках цифрового сервиса.</w:t>
      </w:r>
    </w:p>
    <w:p w14:paraId="6FC3B0B2" w14:textId="6EABA466" w:rsidR="00215FAB" w:rsidRDefault="00215FAB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 xml:space="preserve">Предметом исследования выступают методы проектирования пользовательских интерфейсов, реализации трёхмерной визуализации и интеграции программных компонентов с использованием современных средств разработки —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, Unity3D и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>.</w:t>
      </w:r>
    </w:p>
    <w:p w14:paraId="048C4600" w14:textId="14662D05" w:rsidR="00CA7FD9" w:rsidRDefault="00CA7FD9" w:rsidP="00CA7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003501" w14:textId="67FCA174" w:rsidR="00215FAB" w:rsidRDefault="00CA7FD9" w:rsidP="00CA7FD9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7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2. </w:t>
      </w:r>
      <w:r w:rsidRPr="00CA7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а проектирования и реализация</w:t>
      </w:r>
    </w:p>
    <w:p w14:paraId="61CAD00E" w14:textId="2ED9C314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>Разработка программного модуля конфигурации персонального компьютера с трёхмерной визуализацией требует использования современных и функционально совместимых инструментов, охватывающих как проектирование архитектуры, так и реализацию пользовательского интерфейса, логики обработки данных и графической визуализации. Основной задачей является создание наглядного и интуитивно понятного инструмента, обеспечивающего взаимодействие между пользователем, базой данных и визуальной моделью сборки ПК.</w:t>
      </w:r>
    </w:p>
    <w:p w14:paraId="731D9AD2" w14:textId="61651E28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выбран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#</w:t>
      </w:r>
      <w:r w:rsidRPr="00CA7FD9">
        <w:rPr>
          <w:rFonts w:ascii="Times New Roman" w:hAnsi="Times New Roman" w:cs="Times New Roman"/>
          <w:sz w:val="28"/>
          <w:szCs w:val="28"/>
        </w:rPr>
        <w:t xml:space="preserve"> — объектно-ориентированный язык, входящий в состав платформы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NET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. C# обеспечивает высокий уровень интеграции между модулями и полную совместимость с платформами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>, а также используется как в разработке пользовательского интерфейса, так и в логике обработки данных.</w:t>
      </w:r>
    </w:p>
    <w:p w14:paraId="7F42D957" w14:textId="3D690758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>П</w:t>
      </w:r>
      <w:r w:rsidRPr="00CA7FD9">
        <w:rPr>
          <w:rFonts w:ascii="Times New Roman" w:hAnsi="Times New Roman" w:cs="Times New Roman"/>
          <w:sz w:val="28"/>
          <w:szCs w:val="28"/>
        </w:rPr>
        <w:t xml:space="preserve">латформа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orms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Forms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CA7FD9">
        <w:rPr>
          <w:rFonts w:ascii="Times New Roman" w:hAnsi="Times New Roman" w:cs="Times New Roman"/>
          <w:sz w:val="28"/>
          <w:szCs w:val="28"/>
        </w:rPr>
        <w:t xml:space="preserve"> выбрана для реализации пользовательского интерфейса. Она предоставляет средства для быстрого создания настольных приложений с визуальными элементами, такими как формы, кнопки, списки и таблицы. Преимуществом данной технологии является высокая скорость прототипирования интерфейсов и хорошая интеграция с остальными модулями .NET-приложений.</w:t>
      </w:r>
    </w:p>
    <w:p w14:paraId="014B91F7" w14:textId="1F5A0EED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Для трёхмерной визуализации компонентов ПК применён игровой движок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CA7FD9">
        <w:rPr>
          <w:rFonts w:ascii="Times New Roman" w:hAnsi="Times New Roman" w:cs="Times New Roman"/>
          <w:sz w:val="28"/>
          <w:szCs w:val="28"/>
        </w:rPr>
        <w:t xml:space="preserve">, обеспечивающий отображение 3D-моделей, настройку сцен, освещения, камер и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позволяет импортировать и визуализировать модели комплектующих в реальном времени, управлять их позиционированием и взаимодействием, что делает процесс конфигурации более наглядным для пользователя.</w:t>
      </w:r>
    </w:p>
    <w:p w14:paraId="5CFB4B2D" w14:textId="7A0849FF" w:rsidR="00CA7FD9" w:rsidRP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Хранение и обработка данных осуществляются с помощью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icrosoft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SQL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erver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реляционной системы управления базами данных, обеспечивающей надёжность, масштабируемость и возможность построения сложных связей между сущностями. В СУБД хранится информация о всех </w:t>
      </w:r>
      <w:r w:rsidRPr="00CA7FD9">
        <w:rPr>
          <w:rFonts w:ascii="Times New Roman" w:hAnsi="Times New Roman" w:cs="Times New Roman"/>
          <w:sz w:val="28"/>
          <w:szCs w:val="28"/>
        </w:rPr>
        <w:lastRenderedPageBreak/>
        <w:t>доступных комплектующих, их характеристиках, параметрах совместимости, а также пользовательских сборках.</w:t>
      </w:r>
    </w:p>
    <w:p w14:paraId="7819E86A" w14:textId="788F8F9C" w:rsidR="00CE0C80" w:rsidRDefault="00CA7FD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Таким образом, архитектура программного модуля базируется на трёх взаимосвязанных технологических решениях: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для пользовательского взаимодействия,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для визуализации, SQL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для хранения и обработки данных. Такой подход обеспечивает надёжность, удобство использования и возможность последующего расширения функциональности системы.</w:t>
      </w:r>
    </w:p>
    <w:p w14:paraId="65B138D3" w14:textId="5ADDE219" w:rsidR="004404A5" w:rsidRPr="004404A5" w:rsidRDefault="004404A5" w:rsidP="004404A5">
      <w:pPr>
        <w:pStyle w:val="2"/>
        <w:ind w:firstLine="709"/>
        <w:rPr>
          <w:sz w:val="28"/>
          <w:szCs w:val="28"/>
        </w:rPr>
      </w:pPr>
      <w:r w:rsidRPr="004404A5">
        <w:rPr>
          <w:sz w:val="28"/>
          <w:szCs w:val="28"/>
          <w:lang w:val="en-US"/>
        </w:rPr>
        <w:t xml:space="preserve">2.1 </w:t>
      </w:r>
      <w:r w:rsidRPr="004404A5">
        <w:rPr>
          <w:sz w:val="28"/>
          <w:szCs w:val="28"/>
        </w:rPr>
        <w:t>Язык программирования</w:t>
      </w:r>
    </w:p>
    <w:p w14:paraId="5D469FE1" w14:textId="682A1DB6" w:rsidR="00007A9E" w:rsidRDefault="004404A5" w:rsidP="004404A5">
      <w:pPr>
        <w:spacing w:line="360" w:lineRule="auto"/>
        <w:ind w:firstLine="709"/>
        <w:jc w:val="both"/>
      </w:pPr>
      <w:r w:rsidRPr="004404A5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ного модуля был выбран язык программирования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#</w:t>
      </w:r>
      <w:r w:rsidRPr="004404A5">
        <w:rPr>
          <w:rFonts w:ascii="Times New Roman" w:hAnsi="Times New Roman" w:cs="Times New Roman"/>
          <w:sz w:val="28"/>
          <w:szCs w:val="28"/>
        </w:rPr>
        <w:t xml:space="preserve"> — высокоуровневый объектно-ориентированный язык, разработанный корпорацией </w:t>
      </w:r>
      <w:proofErr w:type="spellStart"/>
      <w:r w:rsidRPr="004404A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404A5">
        <w:rPr>
          <w:rFonts w:ascii="Times New Roman" w:hAnsi="Times New Roman" w:cs="Times New Roman"/>
          <w:sz w:val="28"/>
          <w:szCs w:val="28"/>
        </w:rPr>
        <w:t xml:space="preserve"> и являющийся частью платформы .NET </w:t>
      </w:r>
      <w:proofErr w:type="spellStart"/>
      <w:r w:rsidRPr="004404A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404A5">
        <w:rPr>
          <w:rFonts w:ascii="Times New Roman" w:hAnsi="Times New Roman" w:cs="Times New Roman"/>
          <w:sz w:val="28"/>
          <w:szCs w:val="28"/>
        </w:rPr>
        <w:t>. Данный язык обеспечивает оптимальное сочетание читаемости, структурности и функциональной гибкости, необходимых для построения модульной архитектуры программных систем</w:t>
      </w:r>
      <w:r>
        <w:t>.</w:t>
      </w:r>
    </w:p>
    <w:p w14:paraId="32C2ADFA" w14:textId="0163E599" w:rsidR="004404A5" w:rsidRDefault="004404A5" w:rsidP="00440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4A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бусловлен следующим причинами</w:t>
      </w:r>
      <w:r w:rsidRPr="004404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6BCD1C" w14:textId="1C14F41D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епень интеграции с платформа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визуальными библиотек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4404A5">
        <w:rPr>
          <w:rFonts w:ascii="Times New Roman" w:hAnsi="Times New Roman" w:cs="Times New Roman"/>
          <w:sz w:val="28"/>
          <w:szCs w:val="28"/>
        </w:rPr>
        <w:t>,</w:t>
      </w:r>
    </w:p>
    <w:p w14:paraId="6DB5A297" w14:textId="1522D228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широкие возможности для взаимодействия с базами данных через технологии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DO.NET</w:t>
      </w:r>
      <w:r w:rsidRPr="004404A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Entity</w:t>
      </w:r>
      <w:proofErr w:type="spellEnd"/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proofErr w:type="spellEnd"/>
      <w:r w:rsidRPr="004404A5">
        <w:rPr>
          <w:rFonts w:ascii="Times New Roman" w:hAnsi="Times New Roman" w:cs="Times New Roman"/>
          <w:sz w:val="28"/>
          <w:szCs w:val="28"/>
        </w:rPr>
        <w:t xml:space="preserve"> и SQL-запросы</w:t>
      </w:r>
      <w:r w:rsidRPr="004404A5">
        <w:rPr>
          <w:rFonts w:ascii="Times New Roman" w:hAnsi="Times New Roman" w:cs="Times New Roman"/>
          <w:sz w:val="28"/>
          <w:szCs w:val="28"/>
        </w:rPr>
        <w:t>,</w:t>
      </w:r>
    </w:p>
    <w:p w14:paraId="73E4FA6E" w14:textId="445F53C2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полная совместимость с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4404A5">
        <w:rPr>
          <w:rFonts w:ascii="Times New Roman" w:hAnsi="Times New Roman" w:cs="Times New Roman"/>
          <w:sz w:val="28"/>
          <w:szCs w:val="28"/>
        </w:rPr>
        <w:t>, что позволяет использовать единый язык программирования как для логики бизнес-процессов, так и для визуальной части проекта</w:t>
      </w:r>
      <w:r w:rsidRPr="004404A5">
        <w:rPr>
          <w:rFonts w:ascii="Times New Roman" w:hAnsi="Times New Roman" w:cs="Times New Roman"/>
          <w:sz w:val="28"/>
          <w:szCs w:val="28"/>
        </w:rPr>
        <w:t>,</w:t>
      </w:r>
    </w:p>
    <w:p w14:paraId="181D1604" w14:textId="51041768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развитая система обработки ошибок и поддержка многопоточности</w:t>
      </w:r>
      <w:r w:rsidRPr="004404A5">
        <w:rPr>
          <w:rFonts w:ascii="Times New Roman" w:hAnsi="Times New Roman" w:cs="Times New Roman"/>
          <w:sz w:val="28"/>
          <w:szCs w:val="28"/>
        </w:rPr>
        <w:t>,</w:t>
      </w:r>
    </w:p>
    <w:p w14:paraId="2502E24D" w14:textId="052C951B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наличие большого сообщества разработчиков и обширной документации</w:t>
      </w:r>
      <w:r w:rsidRPr="004404A5">
        <w:rPr>
          <w:rFonts w:ascii="Times New Roman" w:hAnsi="Times New Roman" w:cs="Times New Roman"/>
          <w:sz w:val="28"/>
          <w:szCs w:val="28"/>
        </w:rPr>
        <w:t>.</w:t>
      </w:r>
    </w:p>
    <w:p w14:paraId="1A60E9A7" w14:textId="7D84D21F" w:rsidR="004404A5" w:rsidRDefault="004404A5" w:rsidP="004404A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C# обладает строгой типизацией и поддерживает объектно-ориентированное программирование, что делает его удобным инструментом </w:t>
      </w:r>
      <w:r w:rsidRPr="004404A5">
        <w:rPr>
          <w:rFonts w:ascii="Times New Roman" w:hAnsi="Times New Roman" w:cs="Times New Roman"/>
          <w:sz w:val="28"/>
          <w:szCs w:val="28"/>
        </w:rPr>
        <w:lastRenderedPageBreak/>
        <w:t>для построения сложных систем с чёткой структурой. Благодаря своим синтаксическим особенностям, язык позволяет ускорить разработку, снизить количество ошибок и упростить дальнейшее сопровождение кода.</w:t>
      </w:r>
    </w:p>
    <w:p w14:paraId="10BD6EB2" w14:textId="32FAF477" w:rsidR="004404A5" w:rsidRDefault="004404A5" w:rsidP="00440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04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использование C# обеспечивает возможность в будущем расширить функциональность системы за счёт подключения сторонних библиотек и сервисов, а также реализовать экспорт и интеграцию с другими цифровыми платформами.</w:t>
      </w:r>
    </w:p>
    <w:p w14:paraId="7BE0D35F" w14:textId="068FA2E4" w:rsidR="004404A5" w:rsidRPr="004404A5" w:rsidRDefault="004404A5" w:rsidP="004404A5">
      <w:pPr>
        <w:pStyle w:val="2"/>
        <w:ind w:firstLine="709"/>
        <w:rPr>
          <w:sz w:val="28"/>
          <w:szCs w:val="28"/>
        </w:rPr>
      </w:pPr>
      <w:r w:rsidRPr="004404A5">
        <w:rPr>
          <w:sz w:val="28"/>
          <w:szCs w:val="28"/>
        </w:rPr>
        <w:t>2.2 Средства визуализации</w:t>
      </w:r>
    </w:p>
    <w:p w14:paraId="6B7DF7A1" w14:textId="57420136" w:rsidR="004404A5" w:rsidRDefault="004404A5" w:rsidP="004404A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Для реализации трёхмерной визуализации конфигурации персонального компьютера в составе программного модуля был выбран игровой движок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4404A5">
        <w:rPr>
          <w:rFonts w:ascii="Times New Roman" w:hAnsi="Times New Roman" w:cs="Times New Roman"/>
          <w:sz w:val="28"/>
          <w:szCs w:val="28"/>
        </w:rPr>
        <w:t>. Данный инструмент широко используется в разработке интерактивных приложений, симуляторов и игр, а также зарекомендовал себя как надёжная и гибкая платформа для визуализации сложных объектов и сцен.</w:t>
      </w:r>
    </w:p>
    <w:p w14:paraId="1A355281" w14:textId="79094D3C" w:rsidR="004404A5" w:rsidRDefault="004404A5" w:rsidP="004404A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Unity3D предоставляет следующие возможности, критически важные для проекта:</w:t>
      </w:r>
    </w:p>
    <w:p w14:paraId="74E4FD37" w14:textId="3EA9677E" w:rsidR="004404A5" w:rsidRDefault="004404A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строенная поддержка работы с 3D-моделями</w:t>
      </w:r>
      <w:r>
        <w:t xml:space="preserve"> </w:t>
      </w:r>
      <w:r w:rsidRPr="004404A5">
        <w:rPr>
          <w:rFonts w:ascii="Times New Roman" w:hAnsi="Times New Roman" w:cs="Times New Roman"/>
          <w:sz w:val="28"/>
          <w:szCs w:val="28"/>
        </w:rPr>
        <w:t>в форматах FBX, OBJ, STL и других</w:t>
      </w:r>
      <w:r w:rsidRPr="004404A5">
        <w:rPr>
          <w:rFonts w:ascii="Times New Roman" w:hAnsi="Times New Roman" w:cs="Times New Roman"/>
          <w:sz w:val="28"/>
          <w:szCs w:val="28"/>
        </w:rPr>
        <w:t>,</w:t>
      </w:r>
    </w:p>
    <w:p w14:paraId="03F419F4" w14:textId="05CEAD53" w:rsidR="004404A5" w:rsidRDefault="004404A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бкое управление сценами</w:t>
      </w:r>
      <w:r w:rsidRPr="004404A5">
        <w:rPr>
          <w:rFonts w:ascii="Times New Roman" w:hAnsi="Times New Roman" w:cs="Times New Roman"/>
          <w:sz w:val="28"/>
          <w:szCs w:val="28"/>
        </w:rPr>
        <w:t>, освещением, камерами и взаимодействием объектов</w:t>
      </w:r>
      <w:r w:rsidRPr="004404A5">
        <w:rPr>
          <w:rFonts w:ascii="Times New Roman" w:hAnsi="Times New Roman" w:cs="Times New Roman"/>
          <w:sz w:val="28"/>
          <w:szCs w:val="28"/>
        </w:rPr>
        <w:t>,</w:t>
      </w:r>
    </w:p>
    <w:p w14:paraId="64DC0B16" w14:textId="500D0219" w:rsidR="004404A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ализация визуальных эффектов</w:t>
      </w:r>
      <w:r>
        <w:t xml:space="preserve"> </w:t>
      </w:r>
      <w:r w:rsidRPr="007A39E5">
        <w:rPr>
          <w:rFonts w:ascii="Times New Roman" w:hAnsi="Times New Roman" w:cs="Times New Roman"/>
          <w:sz w:val="28"/>
          <w:szCs w:val="28"/>
        </w:rPr>
        <w:t>(тени, отражения, материалы)</w:t>
      </w:r>
      <w:r w:rsidRPr="007A39E5">
        <w:rPr>
          <w:rFonts w:ascii="Times New Roman" w:hAnsi="Times New Roman" w:cs="Times New Roman"/>
          <w:sz w:val="28"/>
          <w:szCs w:val="28"/>
        </w:rPr>
        <w:t>,</w:t>
      </w:r>
    </w:p>
    <w:p w14:paraId="1E1667C1" w14:textId="0F9B7EC7" w:rsidR="007A39E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ысокая производительность при рендеринге</w:t>
      </w:r>
      <w:r>
        <w:t xml:space="preserve"> </w:t>
      </w:r>
      <w:r w:rsidRPr="007A39E5">
        <w:rPr>
          <w:rFonts w:ascii="Times New Roman" w:hAnsi="Times New Roman" w:cs="Times New Roman"/>
          <w:sz w:val="28"/>
          <w:szCs w:val="28"/>
        </w:rPr>
        <w:t>даже на бюджетных устройствах</w:t>
      </w:r>
      <w:r w:rsidRPr="007A39E5">
        <w:rPr>
          <w:rFonts w:ascii="Times New Roman" w:hAnsi="Times New Roman" w:cs="Times New Roman"/>
          <w:sz w:val="28"/>
          <w:szCs w:val="28"/>
        </w:rPr>
        <w:t>,</w:t>
      </w:r>
    </w:p>
    <w:p w14:paraId="5B5B5642" w14:textId="0261EC2A" w:rsidR="007A39E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держка C# как основного языка сценариев</w:t>
      </w:r>
      <w:r w:rsidRPr="007A39E5">
        <w:rPr>
          <w:rFonts w:ascii="Times New Roman" w:hAnsi="Times New Roman" w:cs="Times New Roman"/>
          <w:sz w:val="28"/>
          <w:szCs w:val="28"/>
        </w:rPr>
        <w:t>, что упрощает интеграцию с остальными компонентами системы.</w:t>
      </w:r>
    </w:p>
    <w:p w14:paraId="01ADB977" w14:textId="34747778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9E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позволяет отобразить собранную пользователем конфигурацию ПК в реальном времени. Визуализация включает такие элементы, как корпус системного блока, материнская плата, видеокарта, блок питания и другие комплектующие. Пользователь может поворачивать сцену, приближать и отдалять камеру, а также наблюдать процесс установки компонентов в корпус </w:t>
      </w:r>
      <w:r w:rsidRPr="007A39E5">
        <w:rPr>
          <w:rFonts w:ascii="Times New Roman" w:hAnsi="Times New Roman" w:cs="Times New Roman"/>
          <w:sz w:val="28"/>
          <w:szCs w:val="28"/>
        </w:rPr>
        <w:lastRenderedPageBreak/>
        <w:t>— всё это делает работу с конфигуратором более наглядной и понятной, особенно для пользователей без технического опыта.</w:t>
      </w:r>
    </w:p>
    <w:p w14:paraId="73181873" w14:textId="7D02A576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7A39E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также позволяет в перспективе расширить функциональность визуализации — например, добавить анимации сборки, подсветку ошибок совместимости, сравнение конфигураций и даже поддержку VR/AR-технологий.</w:t>
      </w:r>
    </w:p>
    <w:p w14:paraId="699297FA" w14:textId="62715A93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Таким образом, использование Unity3D в проекте обеспечило реализацию ключевой особенности программного модуля — трёхмерной визуализации сборки ПК, что существенно повышает уровень пользовательского взаимодействия и конкурентоспособность решения на фоне существующих аналогов.</w:t>
      </w:r>
    </w:p>
    <w:p w14:paraId="236F9F7C" w14:textId="7ACC9074" w:rsidR="007A39E5" w:rsidRDefault="007A39E5" w:rsidP="007A39E5">
      <w:pPr>
        <w:pStyle w:val="2"/>
        <w:ind w:firstLine="709"/>
        <w:rPr>
          <w:sz w:val="28"/>
          <w:szCs w:val="28"/>
        </w:rPr>
      </w:pPr>
      <w:r w:rsidRPr="007A39E5">
        <w:rPr>
          <w:sz w:val="28"/>
          <w:szCs w:val="28"/>
        </w:rPr>
        <w:t>2.3 Средства хранения и обработки данных</w:t>
      </w:r>
    </w:p>
    <w:p w14:paraId="3D5F3ECF" w14:textId="5B2F58D3" w:rsidR="007A39E5" w:rsidRDefault="007A39E5" w:rsidP="007A39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Для хранения информации о комплектующих и обеспечении логики проверки их совместимости в разрабатываемом программном модуле используется система управления базами данных </w:t>
      </w:r>
      <w:proofErr w:type="spellStart"/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icrosoft</w:t>
      </w:r>
      <w:proofErr w:type="spellEnd"/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SQL </w:t>
      </w:r>
      <w:proofErr w:type="spellStart"/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erver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>. Это одна из наиболее надёжных и производительных реляционных СУБД, широко применяемая как в коммерческой, так и в корпоративной разработке.</w:t>
      </w:r>
    </w:p>
    <w:p w14:paraId="7B7738A7" w14:textId="7A6A9632" w:rsidR="007A39E5" w:rsidRDefault="007A39E5" w:rsidP="007A39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7A39E5">
        <w:rPr>
          <w:rFonts w:ascii="Times New Roman" w:hAnsi="Times New Roman" w:cs="Times New Roman"/>
          <w:sz w:val="28"/>
          <w:szCs w:val="28"/>
        </w:rPr>
        <w:t>:</w:t>
      </w:r>
    </w:p>
    <w:p w14:paraId="661108CD" w14:textId="4BA30126" w:rsidR="007A39E5" w:rsidRP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хранить данные в структурированном виде с соблюдением целостности и связей между сущностями</w:t>
      </w:r>
      <w:r w:rsidRPr="007A39E5">
        <w:t>,</w:t>
      </w:r>
    </w:p>
    <w:p w14:paraId="476FEE57" w14:textId="34E28650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реализовать сложные логические связи между компонентами (например, "тип сокета процессора – разъём материнской платы", "тип памяти – поддерживаемая частота и объём")</w:t>
      </w:r>
      <w:r w:rsidRPr="007A39E5">
        <w:rPr>
          <w:rFonts w:ascii="Times New Roman" w:hAnsi="Times New Roman" w:cs="Times New Roman"/>
          <w:sz w:val="28"/>
          <w:szCs w:val="28"/>
        </w:rPr>
        <w:t>,</w:t>
      </w:r>
    </w:p>
    <w:p w14:paraId="71477384" w14:textId="4D82457D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производить выборки, фильтрацию и сортировку данных по множеству критериев</w:t>
      </w:r>
      <w:r w:rsidRPr="007A39E5">
        <w:rPr>
          <w:rFonts w:ascii="Times New Roman" w:hAnsi="Times New Roman" w:cs="Times New Roman"/>
          <w:sz w:val="28"/>
          <w:szCs w:val="28"/>
        </w:rPr>
        <w:t>,</w:t>
      </w:r>
    </w:p>
    <w:p w14:paraId="19B09E76" w14:textId="0339E910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надёжно масштабировать и обновлять содержимое базы данных без необходимости модификации архитектуры</w:t>
      </w:r>
      <w:r w:rsidRPr="007A39E5">
        <w:rPr>
          <w:rFonts w:ascii="Times New Roman" w:hAnsi="Times New Roman" w:cs="Times New Roman"/>
          <w:sz w:val="28"/>
          <w:szCs w:val="28"/>
        </w:rPr>
        <w:t>,</w:t>
      </w:r>
    </w:p>
    <w:p w14:paraId="5FAECE2C" w14:textId="1084DFD5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у</w:t>
      </w:r>
      <w:r w:rsidRPr="007A39E5">
        <w:rPr>
          <w:rFonts w:ascii="Times New Roman" w:hAnsi="Times New Roman" w:cs="Times New Roman"/>
          <w:sz w:val="28"/>
          <w:szCs w:val="28"/>
        </w:rPr>
        <w:t>правлять правами доступа и обеспечивать защиту информации</w:t>
      </w:r>
      <w:r w:rsidRPr="007A39E5">
        <w:rPr>
          <w:rFonts w:ascii="Times New Roman" w:hAnsi="Times New Roman" w:cs="Times New Roman"/>
          <w:sz w:val="28"/>
          <w:szCs w:val="28"/>
        </w:rPr>
        <w:t>.</w:t>
      </w:r>
    </w:p>
    <w:p w14:paraId="548BAD9E" w14:textId="66610172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lastRenderedPageBreak/>
        <w:t xml:space="preserve">Для взаимодействия приложения с базой данных используется технология </w:t>
      </w: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DO.NET</w:t>
      </w:r>
      <w:r w:rsidRPr="007A39E5">
        <w:rPr>
          <w:rFonts w:ascii="Times New Roman" w:hAnsi="Times New Roman" w:cs="Times New Roman"/>
          <w:sz w:val="28"/>
          <w:szCs w:val="28"/>
        </w:rPr>
        <w:t xml:space="preserve">, а также при необходимости </w:t>
      </w: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QL-запросы</w:t>
      </w:r>
      <w:r w:rsidRPr="007A39E5">
        <w:rPr>
          <w:rFonts w:ascii="Times New Roman" w:hAnsi="Times New Roman" w:cs="Times New Roman"/>
          <w:sz w:val="28"/>
          <w:szCs w:val="28"/>
        </w:rPr>
        <w:t xml:space="preserve"> и хранимые процедуры.</w:t>
      </w:r>
    </w:p>
    <w:p w14:paraId="3281595E" w14:textId="4EA465E2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База данных играет центральную роль в работе конфигуратора: все пользовательские действия, связанные с выбором и фильтрацией компонентов, опираются на хранимые в ней записи. Также на уровне базы осуществляется логическая проверка на совместимость между элементами.</w:t>
      </w:r>
    </w:p>
    <w:p w14:paraId="13E55DA1" w14:textId="3C20FA8F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Таким образом, применение </w:t>
      </w:r>
      <w:proofErr w:type="spellStart"/>
      <w:r w:rsidRPr="007A39E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7A39E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позволило создать устойчивую и гибкую платформу для хранения информации о компьютерных комплектующих и их параметрах, обеспечив корректную работу всей системы и возможность дальнейшего расширения функциональности.</w:t>
      </w:r>
    </w:p>
    <w:p w14:paraId="58391E82" w14:textId="4A5E6884" w:rsidR="007A39E5" w:rsidRDefault="00B55027" w:rsidP="00B55027">
      <w:pPr>
        <w:pStyle w:val="2"/>
        <w:ind w:firstLine="709"/>
        <w:rPr>
          <w:sz w:val="28"/>
          <w:szCs w:val="28"/>
        </w:rPr>
      </w:pPr>
      <w:r w:rsidRPr="00B55027">
        <w:rPr>
          <w:sz w:val="28"/>
          <w:szCs w:val="28"/>
        </w:rPr>
        <w:t>2.4 Средства разработки интерфейса пользователя</w:t>
      </w:r>
    </w:p>
    <w:p w14:paraId="22DC5CAF" w14:textId="6B05E8D0" w:rsidR="00B55027" w:rsidRDefault="00B55027" w:rsidP="00B55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В качестве технологии разработки пользовательского интерфейса в проекте используется 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proofErr w:type="spellEnd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orms</w:t>
      </w:r>
      <w:proofErr w:type="spellEnd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Forms</w:t>
      </w:r>
      <w:proofErr w:type="spellEnd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B55027">
        <w:rPr>
          <w:rFonts w:ascii="Times New Roman" w:hAnsi="Times New Roman" w:cs="Times New Roman"/>
          <w:sz w:val="28"/>
          <w:szCs w:val="28"/>
        </w:rPr>
        <w:t xml:space="preserve"> — компонентная библиотека для создания графических приложений в среде </w:t>
      </w:r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NET 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 предоставляет удобные инструменты для построения оконных форм, размещения элементов управления и организации событийно-ориентированной модели взаимодействия с пользователем</w:t>
      </w:r>
      <w:r w:rsidRPr="00B55027">
        <w:rPr>
          <w:rFonts w:ascii="Times New Roman" w:hAnsi="Times New Roman" w:cs="Times New Roman"/>
          <w:sz w:val="28"/>
          <w:szCs w:val="28"/>
        </w:rPr>
        <w:t>.</w:t>
      </w:r>
    </w:p>
    <w:p w14:paraId="5CC1659A" w14:textId="04F1EB08" w:rsidR="00B55027" w:rsidRDefault="00B55027" w:rsidP="00B55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 обусловлен следующими факторами:</w:t>
      </w:r>
    </w:p>
    <w:p w14:paraId="4FD24D79" w14:textId="35550D71" w:rsidR="00B55027" w:rsidRP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высокая скорость разработки за счёт визуального конструктора форм</w:t>
      </w:r>
      <w:r w:rsidRPr="00B55027">
        <w:rPr>
          <w:rFonts w:ascii="Times New Roman" w:hAnsi="Times New Roman" w:cs="Times New Roman"/>
          <w:sz w:val="28"/>
          <w:szCs w:val="28"/>
        </w:rPr>
        <w:t>,</w:t>
      </w:r>
    </w:p>
    <w:p w14:paraId="1AF18138" w14:textId="5FA8A1B9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широкая поддержка базовых и пользовательских компонентов управления (кнопки, списки, выпадающие меню, табличные представления и др.)</w:t>
      </w:r>
      <w:r w:rsidRPr="00B55027">
        <w:rPr>
          <w:rFonts w:ascii="Times New Roman" w:hAnsi="Times New Roman" w:cs="Times New Roman"/>
          <w:sz w:val="28"/>
          <w:szCs w:val="28"/>
        </w:rPr>
        <w:t>,</w:t>
      </w:r>
    </w:p>
    <w:p w14:paraId="635125B3" w14:textId="276C969C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возможность быстрой интеграции с внешними модулями, включая движок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>,</w:t>
      </w:r>
    </w:p>
    <w:p w14:paraId="0BDAA449" w14:textId="7E8D4C05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стабильность и надёжность при работе на платформе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>,</w:t>
      </w:r>
    </w:p>
    <w:p w14:paraId="0DAA45B2" w14:textId="4B7C08BD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ростота в поддержке и масштабировании интерфейса.</w:t>
      </w:r>
    </w:p>
    <w:p w14:paraId="70681B64" w14:textId="3B6202E4" w:rsidR="00B55027" w:rsidRDefault="00B55027" w:rsidP="00B5502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27">
        <w:rPr>
          <w:rFonts w:ascii="Times New Roman" w:hAnsi="Times New Roman" w:cs="Times New Roman"/>
          <w:sz w:val="28"/>
          <w:szCs w:val="28"/>
        </w:rPr>
        <w:lastRenderedPageBreak/>
        <w:t>WinForm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 используется в проекте для организации логики пошаговой конфигурации компьютера. Пользователь может:</w:t>
      </w:r>
    </w:p>
    <w:p w14:paraId="3A15B98F" w14:textId="5424F582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оследовательно выбирать категории комплектующих (процессор, видеокарта, материнская плата и т. д.)</w:t>
      </w:r>
      <w:r w:rsidRPr="00B55027">
        <w:rPr>
          <w:rFonts w:ascii="Times New Roman" w:hAnsi="Times New Roman" w:cs="Times New Roman"/>
          <w:sz w:val="28"/>
          <w:szCs w:val="28"/>
        </w:rPr>
        <w:t>,</w:t>
      </w:r>
    </w:p>
    <w:p w14:paraId="28EB5685" w14:textId="19BECDD9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росматривать технические характеристики выбранных компонентов</w:t>
      </w:r>
      <w:r w:rsidRPr="00B55027">
        <w:rPr>
          <w:rFonts w:ascii="Times New Roman" w:hAnsi="Times New Roman" w:cs="Times New Roman"/>
          <w:sz w:val="28"/>
          <w:szCs w:val="28"/>
        </w:rPr>
        <w:t>,</w:t>
      </w:r>
    </w:p>
    <w:p w14:paraId="47EBC131" w14:textId="6C918C73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отправлять текущую конфигурацию в модуль визуализации или сохранять её в базу данных.</w:t>
      </w:r>
    </w:p>
    <w:p w14:paraId="26C5FC68" w14:textId="7B13D46B" w:rsidR="00B55027" w:rsidRDefault="00B55027" w:rsidP="00B5502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Элементы интерфейса строятся с учётом эргономики и интуитивного взаимодействия. Особое внимание уделяется корректной обработке пользовательских ошибок, визуальной подсветке несовместимых комбинаций, а также поддержке русскоязычного интерфейса.</w:t>
      </w:r>
    </w:p>
    <w:p w14:paraId="5CC77544" w14:textId="77777777" w:rsidR="00B55027" w:rsidRPr="00B55027" w:rsidRDefault="00B55027" w:rsidP="00B55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50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образом, использование </w:t>
      </w:r>
      <w:proofErr w:type="spellStart"/>
      <w:r w:rsidRPr="00B550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nForms</w:t>
      </w:r>
      <w:proofErr w:type="spellEnd"/>
      <w:r w:rsidRPr="00B550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ило создать удобный, функциональный и надёжный графический интерфейс, обеспечивающий эффективное взаимодействие пользователя с системой конфигурирования ПК.</w:t>
      </w:r>
    </w:p>
    <w:p w14:paraId="42C90069" w14:textId="77777777" w:rsidR="00B55027" w:rsidRPr="00B55027" w:rsidRDefault="00B55027" w:rsidP="00B5502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5027" w:rsidRPr="00B55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553"/>
    <w:multiLevelType w:val="multilevel"/>
    <w:tmpl w:val="B7A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D4A20"/>
    <w:multiLevelType w:val="hybridMultilevel"/>
    <w:tmpl w:val="CEEE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D8B"/>
    <w:multiLevelType w:val="multilevel"/>
    <w:tmpl w:val="D78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7749A"/>
    <w:multiLevelType w:val="hybridMultilevel"/>
    <w:tmpl w:val="1D8AA7F0"/>
    <w:lvl w:ilvl="0" w:tplc="AEEE4B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6E7106"/>
    <w:multiLevelType w:val="hybridMultilevel"/>
    <w:tmpl w:val="6AFCAFFC"/>
    <w:lvl w:ilvl="0" w:tplc="444C8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3E0D38"/>
    <w:multiLevelType w:val="hybridMultilevel"/>
    <w:tmpl w:val="7E3E91BA"/>
    <w:lvl w:ilvl="0" w:tplc="FF5AE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381CC2"/>
    <w:multiLevelType w:val="multilevel"/>
    <w:tmpl w:val="D212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67CC9"/>
    <w:multiLevelType w:val="hybridMultilevel"/>
    <w:tmpl w:val="FC32D61C"/>
    <w:lvl w:ilvl="0" w:tplc="F0D6F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2E23A5"/>
    <w:multiLevelType w:val="hybridMultilevel"/>
    <w:tmpl w:val="D110D9D4"/>
    <w:lvl w:ilvl="0" w:tplc="41D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1E3923"/>
    <w:multiLevelType w:val="hybridMultilevel"/>
    <w:tmpl w:val="94F4D028"/>
    <w:lvl w:ilvl="0" w:tplc="BCBC0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B96065"/>
    <w:multiLevelType w:val="hybridMultilevel"/>
    <w:tmpl w:val="EE968AF2"/>
    <w:lvl w:ilvl="0" w:tplc="F0D6F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672379"/>
    <w:multiLevelType w:val="hybridMultilevel"/>
    <w:tmpl w:val="956A7DC4"/>
    <w:lvl w:ilvl="0" w:tplc="EE386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F1379F"/>
    <w:multiLevelType w:val="hybridMultilevel"/>
    <w:tmpl w:val="0BA2CBEC"/>
    <w:lvl w:ilvl="0" w:tplc="1DC22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B26C23"/>
    <w:multiLevelType w:val="hybridMultilevel"/>
    <w:tmpl w:val="35E63264"/>
    <w:lvl w:ilvl="0" w:tplc="F95C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91"/>
    <w:rsid w:val="00007A9E"/>
    <w:rsid w:val="000E07EC"/>
    <w:rsid w:val="001556B0"/>
    <w:rsid w:val="00195276"/>
    <w:rsid w:val="00215FAB"/>
    <w:rsid w:val="0031090B"/>
    <w:rsid w:val="003558E4"/>
    <w:rsid w:val="004404A5"/>
    <w:rsid w:val="006B4311"/>
    <w:rsid w:val="006C177C"/>
    <w:rsid w:val="00710991"/>
    <w:rsid w:val="00734C2A"/>
    <w:rsid w:val="00764930"/>
    <w:rsid w:val="007A39E5"/>
    <w:rsid w:val="0081335C"/>
    <w:rsid w:val="009706DF"/>
    <w:rsid w:val="00A437F9"/>
    <w:rsid w:val="00B55027"/>
    <w:rsid w:val="00BA0CAE"/>
    <w:rsid w:val="00CA7FD9"/>
    <w:rsid w:val="00CC25F3"/>
    <w:rsid w:val="00CC6317"/>
    <w:rsid w:val="00CD55B7"/>
    <w:rsid w:val="00CE0C80"/>
    <w:rsid w:val="00D73740"/>
    <w:rsid w:val="00D8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AF0B"/>
  <w15:chartTrackingRefBased/>
  <w15:docId w15:val="{BA7A6A97-336F-452A-8EC8-E6B1C9C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4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1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4C2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734C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73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7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73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7374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07A9E"/>
    <w:pPr>
      <w:ind w:left="720"/>
      <w:contextualSpacing/>
    </w:pPr>
  </w:style>
  <w:style w:type="table" w:styleId="aa">
    <w:name w:val="Table Grid"/>
    <w:basedOn w:val="a1"/>
    <w:uiPriority w:val="39"/>
    <w:rsid w:val="00CD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1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15F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5FA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5F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5F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5FA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1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3156-E7D3-4A24-AF7C-6F131B4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5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azarov</dc:creator>
  <cp:keywords/>
  <dc:description/>
  <cp:lastModifiedBy>Nikita Nazarov</cp:lastModifiedBy>
  <cp:revision>7</cp:revision>
  <dcterms:created xsi:type="dcterms:W3CDTF">2025-05-09T18:57:00Z</dcterms:created>
  <dcterms:modified xsi:type="dcterms:W3CDTF">2025-05-13T00:48:00Z</dcterms:modified>
</cp:coreProperties>
</file>